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75BF" w14:textId="77777777"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D87F2BB" w14:textId="77777777"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6377E1AC" w14:textId="77777777"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09197980" w14:textId="77777777"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3156DA33" w14:textId="77777777" w:rsidR="00E0776C" w:rsidRPr="00C91985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6BFDA0EE" w14:textId="60F0F6BE" w:rsidR="00E0776C" w:rsidRPr="004A29BD" w:rsidRDefault="00E0776C" w:rsidP="00E0776C">
      <w:pPr>
        <w:jc w:val="both"/>
        <w:rPr>
          <w:rFonts w:asciiTheme="minorHAnsi" w:hAnsiTheme="minorHAnsi"/>
          <w:b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Oznaczenie sprawy </w:t>
      </w:r>
      <w:r w:rsidR="00300000">
        <w:rPr>
          <w:rFonts w:asciiTheme="minorHAnsi" w:hAnsiTheme="minorHAnsi"/>
          <w:b/>
          <w:sz w:val="24"/>
          <w:szCs w:val="24"/>
        </w:rPr>
        <w:t>AZP.2411.</w:t>
      </w:r>
      <w:r w:rsidR="00701E31">
        <w:rPr>
          <w:rFonts w:asciiTheme="minorHAnsi" w:hAnsiTheme="minorHAnsi"/>
          <w:b/>
          <w:sz w:val="24"/>
          <w:szCs w:val="24"/>
        </w:rPr>
        <w:t>61</w:t>
      </w:r>
      <w:r w:rsidR="005F6490">
        <w:rPr>
          <w:rFonts w:asciiTheme="minorHAnsi" w:hAnsiTheme="minorHAnsi"/>
          <w:b/>
          <w:sz w:val="24"/>
          <w:szCs w:val="24"/>
        </w:rPr>
        <w:t>.202</w:t>
      </w:r>
      <w:r w:rsidR="00701E31">
        <w:rPr>
          <w:rFonts w:asciiTheme="minorHAnsi" w:hAnsiTheme="minorHAnsi"/>
          <w:b/>
          <w:sz w:val="24"/>
          <w:szCs w:val="24"/>
        </w:rPr>
        <w:t>3</w:t>
      </w:r>
      <w:r w:rsidRPr="004A29BD">
        <w:rPr>
          <w:rFonts w:asciiTheme="minorHAnsi" w:hAnsiTheme="minorHAnsi"/>
          <w:b/>
          <w:sz w:val="24"/>
          <w:szCs w:val="24"/>
        </w:rPr>
        <w:t>.</w:t>
      </w:r>
      <w:r w:rsidR="00701E31">
        <w:rPr>
          <w:rFonts w:asciiTheme="minorHAnsi" w:hAnsiTheme="minorHAnsi"/>
          <w:b/>
          <w:sz w:val="24"/>
          <w:szCs w:val="24"/>
        </w:rPr>
        <w:t>MM</w:t>
      </w:r>
    </w:p>
    <w:p w14:paraId="7C13B275" w14:textId="77777777" w:rsidR="00E0776C" w:rsidRPr="004A29BD" w:rsidRDefault="00E0776C" w:rsidP="00E0776C">
      <w:pPr>
        <w:jc w:val="both"/>
        <w:rPr>
          <w:rFonts w:asciiTheme="minorHAnsi" w:hAnsiTheme="minorHAnsi"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                          </w:t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</w:p>
    <w:p w14:paraId="1AB23734" w14:textId="77777777" w:rsidR="00E0776C" w:rsidRPr="004A29BD" w:rsidRDefault="004A29BD" w:rsidP="00E0776C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1</w:t>
      </w:r>
      <w:r w:rsidR="00E0776C" w:rsidRPr="004A29BD">
        <w:rPr>
          <w:rFonts w:asciiTheme="minorHAnsi" w:hAnsiTheme="minorHAnsi"/>
        </w:rPr>
        <w:t xml:space="preserve"> </w:t>
      </w:r>
    </w:p>
    <w:p w14:paraId="41FC93BE" w14:textId="77777777" w:rsidR="004A29BD" w:rsidRPr="004A29BD" w:rsidRDefault="004A29BD" w:rsidP="004A29BD">
      <w:pPr>
        <w:pStyle w:val="Nagwek1"/>
        <w:rPr>
          <w:rFonts w:asciiTheme="minorHAnsi" w:hAnsiTheme="minorHAnsi"/>
          <w:sz w:val="22"/>
          <w:szCs w:val="22"/>
        </w:rPr>
      </w:pPr>
      <w:r w:rsidRPr="004A29BD">
        <w:rPr>
          <w:rFonts w:asciiTheme="minorHAnsi" w:hAnsiTheme="minorHAnsi"/>
          <w:sz w:val="22"/>
          <w:szCs w:val="22"/>
        </w:rPr>
        <w:t>Zbiorcze zestawienie ofert /</w:t>
      </w:r>
      <w:r>
        <w:rPr>
          <w:rFonts w:asciiTheme="minorHAnsi" w:hAnsiTheme="minorHAnsi"/>
          <w:sz w:val="22"/>
          <w:szCs w:val="22"/>
        </w:rPr>
        <w:t xml:space="preserve"> Streszczenie oceny i porównanie</w:t>
      </w:r>
      <w:r w:rsidRPr="004A29BD">
        <w:rPr>
          <w:rFonts w:asciiTheme="minorHAnsi" w:hAnsiTheme="minorHAnsi"/>
          <w:sz w:val="22"/>
          <w:szCs w:val="22"/>
        </w:rPr>
        <w:t xml:space="preserve"> złożonych ofert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403"/>
        <w:gridCol w:w="2410"/>
        <w:gridCol w:w="1843"/>
        <w:gridCol w:w="1843"/>
        <w:gridCol w:w="1843"/>
        <w:gridCol w:w="1700"/>
      </w:tblGrid>
      <w:tr w:rsidR="00E0776C" w:rsidRPr="004A29BD" w14:paraId="0668479E" w14:textId="77777777" w:rsidTr="005645B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AF4D" w14:textId="77777777" w:rsidR="00E0776C" w:rsidRPr="004A29BD" w:rsidRDefault="00E0776C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D732" w14:textId="77777777" w:rsidR="00E0776C" w:rsidRPr="004A29BD" w:rsidRDefault="00E0776C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51CF" w14:textId="77777777" w:rsidR="00E0776C" w:rsidRPr="004A29BD" w:rsidRDefault="00E0776C" w:rsidP="005645B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5C305853" w14:textId="77777777" w:rsidR="00E0776C" w:rsidRPr="004A29BD" w:rsidRDefault="00E0776C" w:rsidP="005645B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5818" w14:textId="77777777" w:rsidR="00E0776C" w:rsidRPr="004A29BD" w:rsidRDefault="00E0776C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8CB" w14:textId="77777777" w:rsidR="00E0776C" w:rsidRPr="004A29BD" w:rsidRDefault="00E0776C" w:rsidP="005645B9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>Liczba pkt w kryterium</w:t>
            </w:r>
          </w:p>
          <w:p w14:paraId="1FA7E90D" w14:textId="77777777" w:rsidR="00E0776C" w:rsidRPr="004A29BD" w:rsidRDefault="00E0776C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162" w14:textId="77777777" w:rsidR="00E0776C" w:rsidRPr="004A29BD" w:rsidRDefault="00E0776C" w:rsidP="005645B9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14:paraId="48388EEB" w14:textId="77777777" w:rsidR="00E0776C" w:rsidRPr="004A29BD" w:rsidRDefault="00E0776C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Warunki</w:t>
            </w:r>
            <w:r w:rsidRPr="004A29BD">
              <w:rPr>
                <w:rFonts w:asciiTheme="minorHAnsi" w:hAnsiTheme="minorHAnsi"/>
                <w:lang w:eastAsia="en-US"/>
              </w:rPr>
              <w:t xml:space="preserve"> </w:t>
            </w:r>
            <w:r w:rsidRPr="004A29BD">
              <w:rPr>
                <w:rFonts w:asciiTheme="minorHAnsi" w:hAnsiTheme="minorHAnsi"/>
                <w:b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E8E" w14:textId="77777777" w:rsidR="00E0776C" w:rsidRPr="004A29BD" w:rsidRDefault="00E0776C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3C6A78" w:rsidRPr="004A29BD" w14:paraId="0CD14141" w14:textId="77777777" w:rsidTr="00551440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3D8E" w14:textId="77777777" w:rsidR="003C6A78" w:rsidRPr="00F73C8D" w:rsidRDefault="003C6A78" w:rsidP="00961EAE">
            <w:pPr>
              <w:jc w:val="center"/>
              <w:rPr>
                <w:rFonts w:asciiTheme="minorHAnsi" w:hAnsiTheme="minorHAnsi"/>
              </w:rPr>
            </w:pPr>
            <w:r w:rsidRPr="00F73C8D">
              <w:rPr>
                <w:rFonts w:asciiTheme="minorHAnsi" w:hAnsiTheme="minorHAnsi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6386" w14:textId="77777777" w:rsidR="003C6A78" w:rsidRPr="00325488" w:rsidRDefault="003C6A78" w:rsidP="00961EA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325488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METALZBYT-HURT SP. Z O.O.</w:t>
            </w:r>
          </w:p>
          <w:p w14:paraId="1775070E" w14:textId="77777777" w:rsidR="00701E31" w:rsidRDefault="003C6A78" w:rsidP="00961EAE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ul. BARDOWSKIEGO 2, </w:t>
            </w:r>
          </w:p>
          <w:p w14:paraId="3016901A" w14:textId="77777777" w:rsidR="003C6A78" w:rsidRDefault="003C6A78" w:rsidP="00961EAE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3-300 BIELSKO-BIAŁA</w:t>
            </w:r>
          </w:p>
          <w:p w14:paraId="6D74FDF1" w14:textId="5050F388" w:rsidR="00701E31" w:rsidRPr="00F73C8D" w:rsidRDefault="00701E31" w:rsidP="00961EAE">
            <w:pPr>
              <w:rPr>
                <w:rFonts w:asciiTheme="minorHAnsi" w:hAnsiTheme="minorHAnsi"/>
                <w:b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EGON: 0707948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06D4" w14:textId="18D96D13" w:rsidR="003C6A78" w:rsidRPr="00701E31" w:rsidRDefault="003C6A78" w:rsidP="00961EAE">
            <w:pPr>
              <w:jc w:val="center"/>
              <w:rPr>
                <w:rFonts w:asciiTheme="minorHAnsi" w:eastAsiaTheme="minorHAnsi" w:hAnsiTheme="minorHAnsi" w:cs="CIDFont+F1"/>
                <w:lang w:eastAsia="en-US"/>
              </w:rPr>
            </w:pPr>
            <w:r w:rsidRPr="00701E31">
              <w:rPr>
                <w:rFonts w:asciiTheme="minorHAnsi" w:eastAsiaTheme="minorHAnsi" w:hAnsiTheme="minorHAnsi" w:cs="CIDFont+F1"/>
                <w:lang w:eastAsia="en-US"/>
              </w:rPr>
              <w:t xml:space="preserve">Netto : </w:t>
            </w:r>
            <w:r w:rsidRPr="00701E31">
              <w:rPr>
                <w:rFonts w:ascii="Calibri" w:eastAsiaTheme="minorHAnsi" w:hAnsi="Calibri" w:cs="Calibri"/>
                <w:lang w:eastAsia="en-US"/>
              </w:rPr>
              <w:t>1</w:t>
            </w:r>
            <w:r w:rsidR="00701E31" w:rsidRPr="00701E31">
              <w:rPr>
                <w:rFonts w:ascii="Calibri" w:eastAsiaTheme="minorHAnsi" w:hAnsi="Calibri" w:cs="Calibri"/>
                <w:lang w:eastAsia="en-US"/>
              </w:rPr>
              <w:t>59 850,64</w:t>
            </w:r>
            <w:r w:rsidRPr="00701E31">
              <w:rPr>
                <w:rFonts w:ascii="Calibri" w:eastAsiaTheme="minorHAnsi" w:hAnsi="Calibri" w:cs="Calibri"/>
                <w:lang w:eastAsia="en-US"/>
              </w:rPr>
              <w:t xml:space="preserve"> zł</w:t>
            </w:r>
          </w:p>
          <w:p w14:paraId="58F5CBA8" w14:textId="674164A1" w:rsidR="003C6A78" w:rsidRPr="00F73C8D" w:rsidRDefault="00701E31" w:rsidP="00701E31">
            <w:pPr>
              <w:rPr>
                <w:rFonts w:asciiTheme="minorHAnsi" w:hAnsiTheme="minorHAnsi"/>
              </w:rPr>
            </w:pPr>
            <w:r w:rsidRPr="00701E31">
              <w:rPr>
                <w:rFonts w:asciiTheme="minorHAnsi" w:eastAsiaTheme="minorHAnsi" w:hAnsiTheme="minorHAnsi" w:cs="CIDFont+F1"/>
                <w:lang w:eastAsia="en-US"/>
              </w:rPr>
              <w:t xml:space="preserve">   </w:t>
            </w:r>
            <w:r>
              <w:rPr>
                <w:rFonts w:asciiTheme="minorHAnsi" w:eastAsiaTheme="minorHAnsi" w:hAnsiTheme="minorHAnsi" w:cs="CIDFont+F1"/>
                <w:lang w:eastAsia="en-US"/>
              </w:rPr>
              <w:t xml:space="preserve"> </w:t>
            </w:r>
            <w:r w:rsidRPr="00701E31">
              <w:rPr>
                <w:rFonts w:asciiTheme="minorHAnsi" w:eastAsiaTheme="minorHAnsi" w:hAnsiTheme="minorHAnsi" w:cs="CIDFont+F1"/>
                <w:lang w:eastAsia="en-US"/>
              </w:rPr>
              <w:t xml:space="preserve"> </w:t>
            </w:r>
            <w:r w:rsidR="003C6A78" w:rsidRPr="00701E31">
              <w:rPr>
                <w:rFonts w:asciiTheme="minorHAnsi" w:eastAsiaTheme="minorHAnsi" w:hAnsiTheme="minorHAnsi" w:cs="CIDFont+F1"/>
                <w:lang w:eastAsia="en-US"/>
              </w:rPr>
              <w:t xml:space="preserve">Brutto : </w:t>
            </w:r>
            <w:r w:rsidRPr="00701E31">
              <w:rPr>
                <w:rFonts w:ascii="Calibri" w:eastAsiaTheme="minorHAnsi" w:hAnsi="Calibri" w:cs="Calibri"/>
                <w:lang w:eastAsia="en-US"/>
              </w:rPr>
              <w:t>196 616,28</w:t>
            </w:r>
            <w:r w:rsidR="003C6A78" w:rsidRPr="00701E31">
              <w:rPr>
                <w:rFonts w:ascii="Calibri" w:eastAsiaTheme="minorHAnsi" w:hAnsi="Calibri" w:cs="Calibri"/>
                <w:lang w:eastAsia="en-US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C14C" w14:textId="77777777" w:rsidR="003C6A78" w:rsidRPr="00F73C8D" w:rsidRDefault="003C6A78" w:rsidP="00961EAE">
            <w:pPr>
              <w:jc w:val="center"/>
              <w:rPr>
                <w:rFonts w:asciiTheme="minorHAnsi" w:hAnsiTheme="minorHAnsi"/>
              </w:rPr>
            </w:pPr>
            <w:r w:rsidRPr="00F73C8D">
              <w:rPr>
                <w:rFonts w:asciiTheme="minorHAnsi" w:eastAsiaTheme="minorHAnsi" w:hAnsiTheme="minorHAnsi" w:cs="Calibri,Bold"/>
                <w:bCs/>
                <w:lang w:eastAsia="en-US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7592" w14:textId="77777777" w:rsidR="003C6A78" w:rsidRPr="00F73C8D" w:rsidRDefault="003C6A78" w:rsidP="00DE04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50A3" w14:textId="77777777" w:rsidR="003C6A78" w:rsidRPr="005F6490" w:rsidRDefault="003C6A78" w:rsidP="005F64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3496" w14:textId="77777777" w:rsidR="003C6A78" w:rsidRPr="005F6490" w:rsidRDefault="003C6A78" w:rsidP="00DE04B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</w:p>
        </w:tc>
      </w:tr>
    </w:tbl>
    <w:p w14:paraId="52C10E2A" w14:textId="77777777" w:rsidR="00A60645" w:rsidRDefault="00A60645" w:rsidP="00E0776C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14:paraId="534939E6" w14:textId="77777777" w:rsidR="006933A4" w:rsidRPr="006933A4" w:rsidRDefault="006933A4" w:rsidP="00504D6B">
      <w:pPr>
        <w:tabs>
          <w:tab w:val="left" w:pos="7665"/>
        </w:tabs>
        <w:jc w:val="center"/>
        <w:rPr>
          <w:rFonts w:asciiTheme="minorHAnsi" w:hAnsiTheme="minorHAnsi"/>
          <w:sz w:val="22"/>
          <w:szCs w:val="22"/>
        </w:rPr>
      </w:pPr>
      <w:r w:rsidRPr="006933A4">
        <w:rPr>
          <w:rFonts w:asciiTheme="minorHAnsi" w:hAnsiTheme="minorHAnsi"/>
          <w:sz w:val="22"/>
          <w:szCs w:val="22"/>
        </w:rPr>
        <w:br/>
      </w:r>
    </w:p>
    <w:p w14:paraId="3B3F01D3" w14:textId="380C6729" w:rsidR="0008537B" w:rsidRPr="006933A4" w:rsidRDefault="00293A59" w:rsidP="00504D6B">
      <w:pPr>
        <w:tabs>
          <w:tab w:val="left" w:pos="7665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usz</w:t>
      </w:r>
      <w:r w:rsidR="00D22630">
        <w:rPr>
          <w:rFonts w:asciiTheme="minorHAnsi" w:hAnsiTheme="minorHAnsi"/>
          <w:sz w:val="22"/>
          <w:szCs w:val="22"/>
        </w:rPr>
        <w:t xml:space="preserve"> Wawrzeńczyk</w:t>
      </w:r>
      <w:r>
        <w:rPr>
          <w:rFonts w:asciiTheme="minorHAnsi" w:hAnsiTheme="minorHAnsi"/>
          <w:sz w:val="22"/>
          <w:szCs w:val="22"/>
        </w:rPr>
        <w:t>................</w:t>
      </w:r>
      <w:r w:rsidR="00504D6B">
        <w:rPr>
          <w:rFonts w:asciiTheme="minorHAnsi" w:hAnsiTheme="minorHAnsi"/>
          <w:sz w:val="22"/>
          <w:szCs w:val="22"/>
        </w:rPr>
        <w:t>..............................</w:t>
      </w:r>
      <w:r>
        <w:rPr>
          <w:rFonts w:asciiTheme="minorHAnsi" w:hAnsiTheme="minorHAnsi"/>
          <w:sz w:val="22"/>
          <w:szCs w:val="22"/>
        </w:rPr>
        <w:t xml:space="preserve">.  </w:t>
      </w:r>
      <w:r w:rsidR="0008537B" w:rsidRPr="006933A4">
        <w:rPr>
          <w:rFonts w:asciiTheme="minorHAnsi" w:hAnsiTheme="minorHAnsi"/>
          <w:sz w:val="22"/>
          <w:szCs w:val="22"/>
        </w:rPr>
        <w:t xml:space="preserve"> Anna Król …………………</w:t>
      </w:r>
      <w:r w:rsidR="001B020F" w:rsidRPr="006933A4">
        <w:rPr>
          <w:rFonts w:asciiTheme="minorHAnsi" w:hAnsiTheme="minorHAnsi"/>
          <w:sz w:val="22"/>
          <w:szCs w:val="22"/>
        </w:rPr>
        <w:t>……………..</w:t>
      </w:r>
      <w:r w:rsidR="0008537B" w:rsidRPr="006933A4">
        <w:rPr>
          <w:rFonts w:asciiTheme="minorHAnsi" w:hAnsiTheme="minorHAnsi"/>
          <w:sz w:val="22"/>
          <w:szCs w:val="22"/>
        </w:rPr>
        <w:t>………………</w:t>
      </w:r>
      <w:r w:rsidR="001B020F" w:rsidRPr="006933A4">
        <w:rPr>
          <w:rFonts w:asciiTheme="minorHAnsi" w:hAnsiTheme="minorHAnsi"/>
          <w:sz w:val="22"/>
          <w:szCs w:val="22"/>
        </w:rPr>
        <w:t>………</w:t>
      </w:r>
      <w:r w:rsidR="00D22630">
        <w:rPr>
          <w:rFonts w:asciiTheme="minorHAnsi" w:hAnsiTheme="minorHAnsi"/>
          <w:sz w:val="22"/>
          <w:szCs w:val="22"/>
        </w:rPr>
        <w:t xml:space="preserve">.......     </w:t>
      </w:r>
      <w:r w:rsidR="000A615E">
        <w:rPr>
          <w:rFonts w:asciiTheme="minorHAnsi" w:hAnsiTheme="minorHAnsi"/>
          <w:sz w:val="22"/>
          <w:szCs w:val="22"/>
        </w:rPr>
        <w:t xml:space="preserve">Maja Motyka </w:t>
      </w:r>
      <w:r w:rsidR="0008537B" w:rsidRPr="006933A4">
        <w:rPr>
          <w:rFonts w:asciiTheme="minorHAnsi" w:hAnsiTheme="minorHAnsi"/>
          <w:sz w:val="22"/>
          <w:szCs w:val="22"/>
        </w:rPr>
        <w:t xml:space="preserve"> ……………………..…</w:t>
      </w:r>
      <w:r w:rsidR="001B020F" w:rsidRPr="006933A4">
        <w:rPr>
          <w:rFonts w:asciiTheme="minorHAnsi" w:hAnsiTheme="minorHAnsi"/>
          <w:sz w:val="22"/>
          <w:szCs w:val="22"/>
        </w:rPr>
        <w:t>……….</w:t>
      </w:r>
      <w:r w:rsidR="0008537B" w:rsidRPr="006933A4">
        <w:rPr>
          <w:rFonts w:asciiTheme="minorHAnsi" w:hAnsiTheme="minorHAnsi"/>
          <w:sz w:val="22"/>
          <w:szCs w:val="22"/>
        </w:rPr>
        <w:t>………..</w:t>
      </w:r>
      <w:r w:rsidR="005F6490">
        <w:rPr>
          <w:rFonts w:asciiTheme="minorHAnsi" w:hAnsiTheme="minorHAnsi"/>
          <w:sz w:val="22"/>
          <w:szCs w:val="22"/>
        </w:rPr>
        <w:t>.......</w:t>
      </w:r>
    </w:p>
    <w:p w14:paraId="7B35CA40" w14:textId="77777777" w:rsidR="0042681A" w:rsidRDefault="0042681A" w:rsidP="00823EDA">
      <w:pPr>
        <w:tabs>
          <w:tab w:val="left" w:pos="7665"/>
        </w:tabs>
        <w:rPr>
          <w:sz w:val="22"/>
          <w:szCs w:val="22"/>
        </w:rPr>
      </w:pPr>
    </w:p>
    <w:p w14:paraId="599CE7D8" w14:textId="77777777" w:rsidR="00A60645" w:rsidRDefault="00A60645" w:rsidP="00823EDA">
      <w:pPr>
        <w:tabs>
          <w:tab w:val="left" w:pos="7665"/>
        </w:tabs>
        <w:rPr>
          <w:sz w:val="22"/>
          <w:szCs w:val="22"/>
        </w:rPr>
      </w:pPr>
    </w:p>
    <w:sectPr w:rsidR="00A60645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4D5A" w14:textId="77777777" w:rsidR="00624C9F" w:rsidRDefault="00624C9F" w:rsidP="006D1A2A">
      <w:r>
        <w:separator/>
      </w:r>
    </w:p>
  </w:endnote>
  <w:endnote w:type="continuationSeparator" w:id="0">
    <w:p w14:paraId="37D83E0C" w14:textId="77777777" w:rsidR="00624C9F" w:rsidRDefault="00624C9F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B13E" w14:textId="77777777" w:rsidR="00624C9F" w:rsidRDefault="00624C9F" w:rsidP="006D1A2A">
      <w:r>
        <w:separator/>
      </w:r>
    </w:p>
  </w:footnote>
  <w:footnote w:type="continuationSeparator" w:id="0">
    <w:p w14:paraId="382969D2" w14:textId="77777777" w:rsidR="00624C9F" w:rsidRDefault="00624C9F" w:rsidP="006D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AB"/>
    <w:rsid w:val="0002331E"/>
    <w:rsid w:val="0002470D"/>
    <w:rsid w:val="00035EFF"/>
    <w:rsid w:val="00040070"/>
    <w:rsid w:val="00045596"/>
    <w:rsid w:val="000711A3"/>
    <w:rsid w:val="00074320"/>
    <w:rsid w:val="0008537B"/>
    <w:rsid w:val="000A615E"/>
    <w:rsid w:val="000B6215"/>
    <w:rsid w:val="000D3122"/>
    <w:rsid w:val="000E6360"/>
    <w:rsid w:val="000F4CAD"/>
    <w:rsid w:val="00105569"/>
    <w:rsid w:val="001122D4"/>
    <w:rsid w:val="00125C41"/>
    <w:rsid w:val="00141745"/>
    <w:rsid w:val="00143524"/>
    <w:rsid w:val="0015528E"/>
    <w:rsid w:val="0015729F"/>
    <w:rsid w:val="00162DBF"/>
    <w:rsid w:val="0016558A"/>
    <w:rsid w:val="001727AA"/>
    <w:rsid w:val="00186625"/>
    <w:rsid w:val="001933C7"/>
    <w:rsid w:val="001A22FB"/>
    <w:rsid w:val="001B020F"/>
    <w:rsid w:val="001C0A01"/>
    <w:rsid w:val="001C48BF"/>
    <w:rsid w:val="001F0170"/>
    <w:rsid w:val="001F3DB1"/>
    <w:rsid w:val="001F4CE4"/>
    <w:rsid w:val="002124D6"/>
    <w:rsid w:val="00213C02"/>
    <w:rsid w:val="002338FB"/>
    <w:rsid w:val="00242A60"/>
    <w:rsid w:val="002464F7"/>
    <w:rsid w:val="0024666B"/>
    <w:rsid w:val="00260D92"/>
    <w:rsid w:val="00267B70"/>
    <w:rsid w:val="0027127C"/>
    <w:rsid w:val="00272B48"/>
    <w:rsid w:val="00293A59"/>
    <w:rsid w:val="002A6ED4"/>
    <w:rsid w:val="002B4135"/>
    <w:rsid w:val="002C0B02"/>
    <w:rsid w:val="002C4552"/>
    <w:rsid w:val="002C6053"/>
    <w:rsid w:val="002D509C"/>
    <w:rsid w:val="002E2278"/>
    <w:rsid w:val="002E3794"/>
    <w:rsid w:val="002F6843"/>
    <w:rsid w:val="002F69E7"/>
    <w:rsid w:val="00300000"/>
    <w:rsid w:val="003000AA"/>
    <w:rsid w:val="00303728"/>
    <w:rsid w:val="00320DB0"/>
    <w:rsid w:val="003229AA"/>
    <w:rsid w:val="00325202"/>
    <w:rsid w:val="00336706"/>
    <w:rsid w:val="003453F7"/>
    <w:rsid w:val="0036557D"/>
    <w:rsid w:val="0037795E"/>
    <w:rsid w:val="00380F61"/>
    <w:rsid w:val="003C6A78"/>
    <w:rsid w:val="003C704D"/>
    <w:rsid w:val="003C7770"/>
    <w:rsid w:val="003D31A9"/>
    <w:rsid w:val="003D7425"/>
    <w:rsid w:val="003E4F45"/>
    <w:rsid w:val="003F169F"/>
    <w:rsid w:val="0040487D"/>
    <w:rsid w:val="00415C41"/>
    <w:rsid w:val="00422B9F"/>
    <w:rsid w:val="0042681A"/>
    <w:rsid w:val="00437A2B"/>
    <w:rsid w:val="00460AAA"/>
    <w:rsid w:val="00496501"/>
    <w:rsid w:val="004A1414"/>
    <w:rsid w:val="004A29BD"/>
    <w:rsid w:val="004A361B"/>
    <w:rsid w:val="004A62C1"/>
    <w:rsid w:val="004D13B0"/>
    <w:rsid w:val="00504D6B"/>
    <w:rsid w:val="00506D02"/>
    <w:rsid w:val="00537D93"/>
    <w:rsid w:val="0054590B"/>
    <w:rsid w:val="00557AA6"/>
    <w:rsid w:val="00557B34"/>
    <w:rsid w:val="00567AC2"/>
    <w:rsid w:val="00581FC9"/>
    <w:rsid w:val="005A10BD"/>
    <w:rsid w:val="005A49E6"/>
    <w:rsid w:val="005F6490"/>
    <w:rsid w:val="006048F6"/>
    <w:rsid w:val="00624C9F"/>
    <w:rsid w:val="00637DBB"/>
    <w:rsid w:val="0064219E"/>
    <w:rsid w:val="006450AB"/>
    <w:rsid w:val="00653B6D"/>
    <w:rsid w:val="00690BAC"/>
    <w:rsid w:val="006933A4"/>
    <w:rsid w:val="00697D26"/>
    <w:rsid w:val="006A35F5"/>
    <w:rsid w:val="006A5825"/>
    <w:rsid w:val="006B16F9"/>
    <w:rsid w:val="006C201C"/>
    <w:rsid w:val="006D1A2A"/>
    <w:rsid w:val="006E580A"/>
    <w:rsid w:val="006E6474"/>
    <w:rsid w:val="006F2032"/>
    <w:rsid w:val="00701E31"/>
    <w:rsid w:val="007044BD"/>
    <w:rsid w:val="00710136"/>
    <w:rsid w:val="0071749E"/>
    <w:rsid w:val="00717B94"/>
    <w:rsid w:val="007339E6"/>
    <w:rsid w:val="00741C12"/>
    <w:rsid w:val="00752777"/>
    <w:rsid w:val="00766C6B"/>
    <w:rsid w:val="00771149"/>
    <w:rsid w:val="00772E6C"/>
    <w:rsid w:val="00790772"/>
    <w:rsid w:val="00793CFC"/>
    <w:rsid w:val="00796B62"/>
    <w:rsid w:val="00796BCD"/>
    <w:rsid w:val="007A72F5"/>
    <w:rsid w:val="007B43E3"/>
    <w:rsid w:val="007B4E57"/>
    <w:rsid w:val="007C5274"/>
    <w:rsid w:val="007D5EA4"/>
    <w:rsid w:val="007D70B5"/>
    <w:rsid w:val="007E558B"/>
    <w:rsid w:val="007F4EA2"/>
    <w:rsid w:val="007F500E"/>
    <w:rsid w:val="00801F71"/>
    <w:rsid w:val="00806959"/>
    <w:rsid w:val="00823EDA"/>
    <w:rsid w:val="00824EB1"/>
    <w:rsid w:val="0083309A"/>
    <w:rsid w:val="00840FC7"/>
    <w:rsid w:val="00842DC3"/>
    <w:rsid w:val="008507ED"/>
    <w:rsid w:val="0086177B"/>
    <w:rsid w:val="00897F5C"/>
    <w:rsid w:val="008A2A58"/>
    <w:rsid w:val="008A54E7"/>
    <w:rsid w:val="008B35E7"/>
    <w:rsid w:val="008B65DA"/>
    <w:rsid w:val="008C33C1"/>
    <w:rsid w:val="008C5990"/>
    <w:rsid w:val="008E32BA"/>
    <w:rsid w:val="008E76CB"/>
    <w:rsid w:val="008F26C5"/>
    <w:rsid w:val="00904CB7"/>
    <w:rsid w:val="00904E9C"/>
    <w:rsid w:val="009107A1"/>
    <w:rsid w:val="00911182"/>
    <w:rsid w:val="009233FA"/>
    <w:rsid w:val="00936D84"/>
    <w:rsid w:val="009550E8"/>
    <w:rsid w:val="00967344"/>
    <w:rsid w:val="00983E35"/>
    <w:rsid w:val="00997053"/>
    <w:rsid w:val="009976F2"/>
    <w:rsid w:val="009A3377"/>
    <w:rsid w:val="009A78F5"/>
    <w:rsid w:val="009B59E9"/>
    <w:rsid w:val="009C1F71"/>
    <w:rsid w:val="009E344C"/>
    <w:rsid w:val="009E6BD6"/>
    <w:rsid w:val="009F13A3"/>
    <w:rsid w:val="009F74F7"/>
    <w:rsid w:val="00A343D4"/>
    <w:rsid w:val="00A60645"/>
    <w:rsid w:val="00A61379"/>
    <w:rsid w:val="00A62A04"/>
    <w:rsid w:val="00A729B2"/>
    <w:rsid w:val="00A759A0"/>
    <w:rsid w:val="00A76661"/>
    <w:rsid w:val="00A83C9B"/>
    <w:rsid w:val="00A84A8D"/>
    <w:rsid w:val="00A87BCC"/>
    <w:rsid w:val="00A925B7"/>
    <w:rsid w:val="00A92ACA"/>
    <w:rsid w:val="00AD1D50"/>
    <w:rsid w:val="00AE2155"/>
    <w:rsid w:val="00AE621A"/>
    <w:rsid w:val="00AE6B7C"/>
    <w:rsid w:val="00AF6326"/>
    <w:rsid w:val="00B01D14"/>
    <w:rsid w:val="00B27E5B"/>
    <w:rsid w:val="00B5169A"/>
    <w:rsid w:val="00B533F9"/>
    <w:rsid w:val="00B55FA6"/>
    <w:rsid w:val="00B651F2"/>
    <w:rsid w:val="00BA57BC"/>
    <w:rsid w:val="00BC23B1"/>
    <w:rsid w:val="00BC41E1"/>
    <w:rsid w:val="00BC7F42"/>
    <w:rsid w:val="00BE58D8"/>
    <w:rsid w:val="00BF044F"/>
    <w:rsid w:val="00C17399"/>
    <w:rsid w:val="00C230B3"/>
    <w:rsid w:val="00C353E9"/>
    <w:rsid w:val="00C86642"/>
    <w:rsid w:val="00C9049B"/>
    <w:rsid w:val="00C96F58"/>
    <w:rsid w:val="00C97440"/>
    <w:rsid w:val="00CA5993"/>
    <w:rsid w:val="00CB2A42"/>
    <w:rsid w:val="00CE77E9"/>
    <w:rsid w:val="00D12954"/>
    <w:rsid w:val="00D22630"/>
    <w:rsid w:val="00D35582"/>
    <w:rsid w:val="00D50C4C"/>
    <w:rsid w:val="00D65412"/>
    <w:rsid w:val="00D86935"/>
    <w:rsid w:val="00DE07D1"/>
    <w:rsid w:val="00DE69AE"/>
    <w:rsid w:val="00DF4DB5"/>
    <w:rsid w:val="00E0776C"/>
    <w:rsid w:val="00E238EE"/>
    <w:rsid w:val="00E23C91"/>
    <w:rsid w:val="00E33D74"/>
    <w:rsid w:val="00E34C37"/>
    <w:rsid w:val="00E37A4C"/>
    <w:rsid w:val="00E415D9"/>
    <w:rsid w:val="00E43CD2"/>
    <w:rsid w:val="00E46646"/>
    <w:rsid w:val="00E67407"/>
    <w:rsid w:val="00E772CC"/>
    <w:rsid w:val="00E80F40"/>
    <w:rsid w:val="00E831B4"/>
    <w:rsid w:val="00E91731"/>
    <w:rsid w:val="00E938C6"/>
    <w:rsid w:val="00EB4DE4"/>
    <w:rsid w:val="00EC5235"/>
    <w:rsid w:val="00EC651A"/>
    <w:rsid w:val="00EE0212"/>
    <w:rsid w:val="00EE40D8"/>
    <w:rsid w:val="00F2410F"/>
    <w:rsid w:val="00F41278"/>
    <w:rsid w:val="00F47538"/>
    <w:rsid w:val="00F47D10"/>
    <w:rsid w:val="00F51671"/>
    <w:rsid w:val="00F61E60"/>
    <w:rsid w:val="00F67404"/>
    <w:rsid w:val="00F7406D"/>
    <w:rsid w:val="00F810D4"/>
    <w:rsid w:val="00FC398E"/>
    <w:rsid w:val="00FC7491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1494"/>
  <w15:docId w15:val="{4F881EB6-63A1-4F43-956E-DE534775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E6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A41D-F00B-4969-9DDC-DEBAA225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47</cp:revision>
  <cp:lastPrinted>2020-09-28T06:14:00Z</cp:lastPrinted>
  <dcterms:created xsi:type="dcterms:W3CDTF">2021-03-16T11:41:00Z</dcterms:created>
  <dcterms:modified xsi:type="dcterms:W3CDTF">2023-04-06T06:34:00Z</dcterms:modified>
</cp:coreProperties>
</file>